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8C" w:rsidRPr="00754847" w:rsidRDefault="006A118C" w:rsidP="006A118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54847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6A118C" w:rsidRPr="00754847" w:rsidRDefault="006A118C" w:rsidP="006A11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4847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A118C" w:rsidRPr="00754847" w:rsidRDefault="006A118C" w:rsidP="006A11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4847">
        <w:rPr>
          <w:rFonts w:ascii="Times New Roman" w:hAnsi="Times New Roman" w:cs="Times New Roman"/>
          <w:b/>
          <w:sz w:val="36"/>
          <w:szCs w:val="36"/>
        </w:rPr>
        <w:t>№</w:t>
      </w:r>
      <w:r w:rsidR="00F06BB0">
        <w:rPr>
          <w:rFonts w:ascii="Times New Roman" w:hAnsi="Times New Roman" w:cs="Times New Roman"/>
          <w:b/>
          <w:sz w:val="36"/>
          <w:szCs w:val="36"/>
          <w:lang w:val="en-US"/>
        </w:rPr>
        <w:t>20</w:t>
      </w:r>
      <w:r w:rsidRPr="00754847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Pr="00754847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754847">
        <w:rPr>
          <w:rFonts w:ascii="Times New Roman" w:hAnsi="Times New Roman" w:cs="Times New Roman"/>
          <w:b/>
          <w:sz w:val="36"/>
          <w:szCs w:val="36"/>
        </w:rPr>
        <w:t>.09.2019г.</w:t>
      </w:r>
    </w:p>
    <w:p w:rsidR="006A118C" w:rsidRPr="00754847" w:rsidRDefault="006A118C" w:rsidP="006A118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5484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A118C" w:rsidRPr="009F4F34" w:rsidRDefault="006A118C" w:rsidP="00E62680">
      <w:pPr>
        <w:ind w:left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754847">
        <w:rPr>
          <w:rStyle w:val="a4"/>
          <w:sz w:val="28"/>
          <w:szCs w:val="28"/>
        </w:rPr>
        <w:t>ОТНОСН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Регистрация на </w:t>
      </w:r>
      <w:r w:rsidR="00F06BB0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местна </w:t>
      </w:r>
      <w:r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коалиция </w:t>
      </w:r>
      <w:r w:rsidR="00C33106" w:rsidRPr="009F4F34">
        <w:rPr>
          <w:rFonts w:ascii="Times New Roman" w:hAnsi="Times New Roman" w:cs="Times New Roman"/>
          <w:sz w:val="20"/>
          <w:szCs w:val="20"/>
          <w:lang w:eastAsia="bg-BG"/>
        </w:rPr>
        <w:t>„</w:t>
      </w:r>
      <w:r w:rsidR="00F06BB0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Български Демократичен </w:t>
      </w:r>
      <w:r w:rsidR="00F71DB0" w:rsidRPr="009F4F34">
        <w:rPr>
          <w:rFonts w:ascii="Times New Roman" w:hAnsi="Times New Roman" w:cs="Times New Roman"/>
          <w:sz w:val="20"/>
          <w:szCs w:val="20"/>
          <w:lang w:eastAsia="bg-BG"/>
        </w:rPr>
        <w:t>С</w:t>
      </w:r>
      <w:r w:rsidR="00F06BB0" w:rsidRPr="009F4F34">
        <w:rPr>
          <w:rFonts w:ascii="Times New Roman" w:hAnsi="Times New Roman" w:cs="Times New Roman"/>
          <w:sz w:val="20"/>
          <w:szCs w:val="20"/>
          <w:lang w:eastAsia="bg-BG"/>
        </w:rPr>
        <w:t>ъюз</w:t>
      </w:r>
      <w:r w:rsidR="00D20248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 “</w:t>
      </w:r>
      <w:r w:rsidR="00F06BB0" w:rsidRPr="009F4F34">
        <w:rPr>
          <w:rFonts w:ascii="Times New Roman" w:hAnsi="Times New Roman" w:cs="Times New Roman"/>
          <w:sz w:val="20"/>
          <w:szCs w:val="20"/>
          <w:lang w:eastAsia="bg-BG"/>
        </w:rPr>
        <w:t>РАДИКАЛИ“</w:t>
      </w:r>
      <w:r w:rsidR="00D20248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F06BB0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E62680">
        <w:rPr>
          <w:rFonts w:ascii="Times New Roman" w:hAnsi="Times New Roman" w:cs="Times New Roman"/>
          <w:sz w:val="20"/>
          <w:szCs w:val="20"/>
          <w:lang w:eastAsia="bg-BG"/>
        </w:rPr>
        <w:t>ПП</w:t>
      </w:r>
      <w:r w:rsidR="001007C1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F06BB0" w:rsidRPr="009F4F34">
        <w:rPr>
          <w:rFonts w:ascii="Times New Roman" w:hAnsi="Times New Roman" w:cs="Times New Roman"/>
          <w:sz w:val="20"/>
          <w:szCs w:val="20"/>
          <w:lang w:eastAsia="bg-BG"/>
        </w:rPr>
        <w:t>СЪЮЗ НА ДЕМОКРАТИЧНИТЕ СИЛИ</w:t>
      </w:r>
      <w:r w:rsidR="00B41458" w:rsidRPr="009F4F34">
        <w:rPr>
          <w:rFonts w:ascii="Times New Roman" w:hAnsi="Times New Roman" w:cs="Times New Roman"/>
          <w:sz w:val="20"/>
          <w:szCs w:val="20"/>
          <w:lang w:eastAsia="bg-BG"/>
        </w:rPr>
        <w:t>, ПП АБВ</w:t>
      </w:r>
      <w:r w:rsidR="00E62680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B4145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B41458" w:rsidRPr="009F4F34">
        <w:rPr>
          <w:rFonts w:ascii="Times New Roman" w:hAnsi="Times New Roman" w:cs="Times New Roman"/>
          <w:sz w:val="20"/>
          <w:szCs w:val="20"/>
          <w:lang w:eastAsia="bg-BG"/>
        </w:rPr>
        <w:t>Алтернатива за Българско Възраждане</w:t>
      </w:r>
      <w:r w:rsidR="00B4145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B41458" w:rsidRPr="009F4F34">
        <w:rPr>
          <w:rFonts w:ascii="Times New Roman" w:hAnsi="Times New Roman" w:cs="Times New Roman"/>
          <w:sz w:val="20"/>
          <w:szCs w:val="20"/>
          <w:lang w:eastAsia="bg-BG"/>
        </w:rPr>
        <w:t>,ПП Движение за Права и Свободи-ДПС, ПП ВОЛЯ</w:t>
      </w:r>
      <w:r w:rsidR="00F06BB0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 за участие в изборите за </w:t>
      </w:r>
      <w:r w:rsidR="00CA12CB" w:rsidRPr="009F4F34">
        <w:rPr>
          <w:rFonts w:ascii="Times New Roman" w:hAnsi="Times New Roman" w:cs="Times New Roman"/>
          <w:sz w:val="20"/>
          <w:szCs w:val="20"/>
          <w:lang w:eastAsia="bg-BG"/>
        </w:rPr>
        <w:t>кмет</w:t>
      </w:r>
      <w:r w:rsidR="00B41458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 на община </w:t>
      </w:r>
      <w:r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 на 27 октомври 2019 г.</w:t>
      </w:r>
    </w:p>
    <w:p w:rsidR="006A118C" w:rsidRPr="009F4F34" w:rsidRDefault="006A118C" w:rsidP="00E62680">
      <w:pPr>
        <w:shd w:val="clear" w:color="auto" w:fill="FFFFFF"/>
        <w:tabs>
          <w:tab w:val="left" w:pos="567"/>
        </w:tabs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стъпило е заявление за регистрация в ОИК от </w:t>
      </w:r>
      <w:r w:rsidR="00D20248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местна </w:t>
      </w:r>
      <w:r w:rsidR="00F71DB0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коалиция </w:t>
      </w:r>
      <w:r w:rsidR="001007C1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„Български Демократичен Съюз “РАДИКАЛИ““ </w:t>
      </w:r>
      <w:r w:rsidR="001007C1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1007C1">
        <w:rPr>
          <w:rFonts w:ascii="Times New Roman" w:hAnsi="Times New Roman" w:cs="Times New Roman"/>
          <w:sz w:val="20"/>
          <w:szCs w:val="20"/>
          <w:lang w:eastAsia="bg-BG"/>
        </w:rPr>
        <w:t>ПП</w:t>
      </w:r>
      <w:r w:rsidR="001007C1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1007C1" w:rsidRPr="009F4F34">
        <w:rPr>
          <w:rFonts w:ascii="Times New Roman" w:hAnsi="Times New Roman" w:cs="Times New Roman"/>
          <w:sz w:val="20"/>
          <w:szCs w:val="20"/>
          <w:lang w:eastAsia="bg-BG"/>
        </w:rPr>
        <w:t>СЪЮЗ НА ДЕМОКРАТИЧНИТЕ СИЛИ, ПП АБВ</w:t>
      </w:r>
      <w:r w:rsidR="001007C1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1007C1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1007C1" w:rsidRPr="009F4F34">
        <w:rPr>
          <w:rFonts w:ascii="Times New Roman" w:hAnsi="Times New Roman" w:cs="Times New Roman"/>
          <w:sz w:val="20"/>
          <w:szCs w:val="20"/>
          <w:lang w:eastAsia="bg-BG"/>
        </w:rPr>
        <w:t>Алтернатива за Българско Възраждане</w:t>
      </w:r>
      <w:r w:rsidR="001007C1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1007C1" w:rsidRPr="009F4F34">
        <w:rPr>
          <w:rFonts w:ascii="Times New Roman" w:hAnsi="Times New Roman" w:cs="Times New Roman"/>
          <w:sz w:val="20"/>
          <w:szCs w:val="20"/>
          <w:lang w:eastAsia="bg-BG"/>
        </w:rPr>
        <w:t>,ПП Движение за Права и Свободи-ДПС, ПП ВОЛЯ</w:t>
      </w:r>
      <w:r w:rsidR="001007C1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подписано от  </w:t>
      </w:r>
      <w:r w:rsidR="00D20248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Цветомир Кирилов Кръстев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  в качеството </w:t>
      </w:r>
      <w:r w:rsidR="00306C8E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му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  </w:t>
      </w:r>
      <w:r w:rsidR="00B41458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представител на местната коалиция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="00F71DB0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заведено под №1</w:t>
      </w:r>
      <w:r w:rsidR="00B41458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9</w:t>
      </w:r>
      <w:r w:rsidR="00093F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-МИ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/1</w:t>
      </w:r>
      <w:r w:rsidR="00B41458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4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.09.2019 г. във входящия регистър на ОИК за участие в изборите за общински съветници  и кметове на 27 октомври 2019 г.</w:t>
      </w:r>
    </w:p>
    <w:p w:rsidR="006A118C" w:rsidRPr="009F4F34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Към заявлението са приложени:</w:t>
      </w:r>
    </w:p>
    <w:p w:rsidR="00CA12CB" w:rsidRPr="009F4F34" w:rsidRDefault="00C33106" w:rsidP="00CA12CB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5</w:t>
      </w:r>
      <w:r w:rsidR="00CA12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бр. пълномощни .</w:t>
      </w:r>
    </w:p>
    <w:p w:rsidR="00CA12CB" w:rsidRPr="00E62680" w:rsidRDefault="00C33106" w:rsidP="00E62680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>Описани са Решения</w:t>
      </w:r>
      <w:r w:rsidR="003A51AA"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81777E"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>№1052-МИ от 11.09.2019г.,</w:t>
      </w:r>
      <w:r w:rsidR="00E62680"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81777E"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>Решение №</w:t>
      </w:r>
      <w:r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983 –МИ от </w:t>
      </w:r>
      <w:r w:rsidR="00CA12CB"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>0</w:t>
      </w:r>
      <w:r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>5</w:t>
      </w:r>
      <w:r w:rsidR="00CA12CB"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>.09.2019г.</w:t>
      </w:r>
      <w:r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>,</w:t>
      </w:r>
      <w:r w:rsid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81777E"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>Решение</w:t>
      </w:r>
      <w:r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№1024-МИ/10.09.2019г.,</w:t>
      </w:r>
      <w:r w:rsidR="0081777E"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>Решение№1013-МИ/09.</w:t>
      </w:r>
      <w:proofErr w:type="spellStart"/>
      <w:r w:rsidR="0081777E"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>09</w:t>
      </w:r>
      <w:proofErr w:type="spellEnd"/>
      <w:r w:rsidR="0081777E"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>.2019г.и Решение №963-МИ/05.09.2019г.</w:t>
      </w:r>
      <w:r w:rsidR="003A51AA"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ЦИК</w:t>
      </w:r>
      <w:r w:rsidR="00F71DB0" w:rsidRPr="00E6268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за регистрация на отделните  партиите влизащи в местната коалиция</w:t>
      </w:r>
    </w:p>
    <w:p w:rsidR="00CA12CB" w:rsidRDefault="0081777E" w:rsidP="00E6268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П</w:t>
      </w:r>
      <w:r w:rsidR="00F71DB0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ротокол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CA12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за образуване на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стна</w:t>
      </w:r>
      <w:r w:rsidR="00CA12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коалиция ;</w:t>
      </w:r>
    </w:p>
    <w:p w:rsidR="001007C1" w:rsidRPr="009F4F34" w:rsidRDefault="001007C1" w:rsidP="00E6268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Удостоверение за открита банкова сметка на ПП „Движение за права и свободи – ДПС“</w:t>
      </w:r>
      <w:bookmarkStart w:id="0" w:name="_GoBack"/>
      <w:bookmarkEnd w:id="0"/>
    </w:p>
    <w:p w:rsidR="006A118C" w:rsidRPr="009F4F34" w:rsidRDefault="006A118C" w:rsidP="00E62680">
      <w:pPr>
        <w:shd w:val="clear" w:color="auto" w:fill="FFFFFF"/>
        <w:tabs>
          <w:tab w:val="left" w:pos="851"/>
        </w:tabs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Налице са изискванията на чл. </w:t>
      </w:r>
      <w:r w:rsidR="003A51AA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147 от Изборния кодекс и Решения №1052-МИ от 11.09.2019г.,Решение №983 –МИ от 05.09.2019г.,Решение №1024-МИ/10.09.2019г., Решение №1013-МИ/09.</w:t>
      </w:r>
      <w:proofErr w:type="spellStart"/>
      <w:r w:rsidR="003A51AA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09</w:t>
      </w:r>
      <w:proofErr w:type="spellEnd"/>
      <w:r w:rsidR="003A51AA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2019г.и  Решение №963-МИ/05.09.2019г.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ЦИК за регистрация на партии, коалиции, местни коалиции в ОИК за участие в МИ  на 27 октомври 2019 г.,</w:t>
      </w:r>
    </w:p>
    <w:p w:rsidR="006A118C" w:rsidRPr="009F4F34" w:rsidRDefault="006A118C" w:rsidP="00E626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ъв връзка с  регистрация на </w:t>
      </w:r>
      <w:r w:rsidR="003A51AA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местна коалиция „ Български Демократичен </w:t>
      </w:r>
      <w:r w:rsidR="00E864D6" w:rsidRPr="009F4F34">
        <w:rPr>
          <w:rFonts w:ascii="Times New Roman" w:hAnsi="Times New Roman" w:cs="Times New Roman"/>
          <w:sz w:val="20"/>
          <w:szCs w:val="20"/>
          <w:lang w:eastAsia="bg-BG"/>
        </w:rPr>
        <w:t>С</w:t>
      </w:r>
      <w:r w:rsidR="001007C1">
        <w:rPr>
          <w:rFonts w:ascii="Times New Roman" w:hAnsi="Times New Roman" w:cs="Times New Roman"/>
          <w:sz w:val="20"/>
          <w:szCs w:val="20"/>
          <w:lang w:eastAsia="bg-BG"/>
        </w:rPr>
        <w:t>ъюз “РАДИКАЛИ“</w:t>
      </w:r>
      <w:r w:rsidR="003A51AA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E62680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E62680">
        <w:rPr>
          <w:rFonts w:ascii="Times New Roman" w:hAnsi="Times New Roman" w:cs="Times New Roman"/>
          <w:sz w:val="20"/>
          <w:szCs w:val="20"/>
          <w:lang w:eastAsia="bg-BG"/>
        </w:rPr>
        <w:t>ПП</w:t>
      </w:r>
      <w:r w:rsidR="001007C1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E62680" w:rsidRPr="009F4F34">
        <w:rPr>
          <w:rFonts w:ascii="Times New Roman" w:hAnsi="Times New Roman" w:cs="Times New Roman"/>
          <w:sz w:val="20"/>
          <w:szCs w:val="20"/>
          <w:lang w:eastAsia="bg-BG"/>
        </w:rPr>
        <w:t>СЪЮЗ НА ДЕМОКРАТИЧНИТЕ СИЛИ, ПП АБВ</w:t>
      </w:r>
      <w:r w:rsidR="00E62680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E62680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E62680" w:rsidRPr="009F4F34">
        <w:rPr>
          <w:rFonts w:ascii="Times New Roman" w:hAnsi="Times New Roman" w:cs="Times New Roman"/>
          <w:sz w:val="20"/>
          <w:szCs w:val="20"/>
          <w:lang w:eastAsia="bg-BG"/>
        </w:rPr>
        <w:t>Алтернатива за Българско Възраждане</w:t>
      </w:r>
      <w:r w:rsidR="00E62680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E62680" w:rsidRPr="009F4F34">
        <w:rPr>
          <w:rFonts w:ascii="Times New Roman" w:hAnsi="Times New Roman" w:cs="Times New Roman"/>
          <w:sz w:val="20"/>
          <w:szCs w:val="20"/>
          <w:lang w:eastAsia="bg-BG"/>
        </w:rPr>
        <w:t>,ПП Движение за Права и Свободи-ДПС, ПП ВОЛЯ</w:t>
      </w:r>
      <w:r w:rsidR="00E62680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3A51AA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за участие в изборите</w:t>
      </w:r>
      <w:r w:rsidRPr="009F4F34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за кмет на община, общински съветници  и кметове на кметства на 27 октомври 2019 г.</w:t>
      </w:r>
    </w:p>
    <w:p w:rsidR="006A118C" w:rsidRPr="009F4F34" w:rsidRDefault="006A118C" w:rsidP="00E62680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едвид изложеното и на основание чл. 87, ал. 1, т. 12, във връзка с чл. 147 от Изборния кодекс, Общинска избирателна комисия –Хайредин </w:t>
      </w: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jc w:val="center"/>
        <w:rPr>
          <w:rStyle w:val="a4"/>
          <w:sz w:val="32"/>
          <w:szCs w:val="32"/>
        </w:rPr>
      </w:pPr>
      <w:r w:rsidRPr="00754847">
        <w:rPr>
          <w:rStyle w:val="a4"/>
          <w:sz w:val="32"/>
          <w:szCs w:val="32"/>
          <w:lang w:eastAsia="bg-BG"/>
        </w:rPr>
        <w:t>Р Е Ш И: </w:t>
      </w:r>
    </w:p>
    <w:p w:rsidR="006A118C" w:rsidRPr="009F4F34" w:rsidRDefault="006A118C" w:rsidP="00E62680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Регистрира</w:t>
      </w:r>
      <w:r w:rsidR="00CA12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3A51AA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местна коалиция „ Български Демократичен </w:t>
      </w:r>
      <w:r w:rsidR="00F71DB0" w:rsidRPr="009F4F34">
        <w:rPr>
          <w:rFonts w:ascii="Times New Roman" w:hAnsi="Times New Roman" w:cs="Times New Roman"/>
          <w:sz w:val="20"/>
          <w:szCs w:val="20"/>
          <w:lang w:eastAsia="bg-BG"/>
        </w:rPr>
        <w:t>С</w:t>
      </w:r>
      <w:r w:rsidR="001007C1">
        <w:rPr>
          <w:rFonts w:ascii="Times New Roman" w:hAnsi="Times New Roman" w:cs="Times New Roman"/>
          <w:sz w:val="20"/>
          <w:szCs w:val="20"/>
          <w:lang w:eastAsia="bg-BG"/>
        </w:rPr>
        <w:t>ъюз “РАДИКАЛИ“</w:t>
      </w:r>
      <w:r w:rsidR="003A51AA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E62680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E62680">
        <w:rPr>
          <w:rFonts w:ascii="Times New Roman" w:hAnsi="Times New Roman" w:cs="Times New Roman"/>
          <w:sz w:val="20"/>
          <w:szCs w:val="20"/>
          <w:lang w:eastAsia="bg-BG"/>
        </w:rPr>
        <w:t>ПП</w:t>
      </w:r>
      <w:r w:rsidR="001007C1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E62680" w:rsidRPr="009F4F34">
        <w:rPr>
          <w:rFonts w:ascii="Times New Roman" w:hAnsi="Times New Roman" w:cs="Times New Roman"/>
          <w:sz w:val="20"/>
          <w:szCs w:val="20"/>
          <w:lang w:eastAsia="bg-BG"/>
        </w:rPr>
        <w:t>СЪЮЗ НА ДЕМОКРАТИЧНИТЕ СИЛИ, ПП АБВ</w:t>
      </w:r>
      <w:r w:rsidR="00E62680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E62680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E62680" w:rsidRPr="009F4F34">
        <w:rPr>
          <w:rFonts w:ascii="Times New Roman" w:hAnsi="Times New Roman" w:cs="Times New Roman"/>
          <w:sz w:val="20"/>
          <w:szCs w:val="20"/>
          <w:lang w:eastAsia="bg-BG"/>
        </w:rPr>
        <w:t>Алтернатива за Българско Възраждане</w:t>
      </w:r>
      <w:r w:rsidR="00E62680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E62680" w:rsidRPr="009F4F34">
        <w:rPr>
          <w:rFonts w:ascii="Times New Roman" w:hAnsi="Times New Roman" w:cs="Times New Roman"/>
          <w:sz w:val="20"/>
          <w:szCs w:val="20"/>
          <w:lang w:eastAsia="bg-BG"/>
        </w:rPr>
        <w:t>,ПП Движение за Права и Свободи-ДПС, ПП ВОЛЯ</w:t>
      </w:r>
      <w:r w:rsidR="00E62680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CA12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 участие в изборите за </w:t>
      </w:r>
      <w:r w:rsidR="00E62680">
        <w:rPr>
          <w:rFonts w:ascii="Times New Roman" w:hAnsi="Times New Roman" w:cs="Times New Roman"/>
          <w:sz w:val="20"/>
          <w:szCs w:val="20"/>
          <w:lang w:eastAsia="bg-BG"/>
        </w:rPr>
        <w:t>кмет на община</w:t>
      </w:r>
      <w:r w:rsidR="00CA12CB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 на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27 октомври 2019 г.</w:t>
      </w:r>
    </w:p>
    <w:p w:rsidR="00F71DB0" w:rsidRPr="009F4F34" w:rsidRDefault="006A118C" w:rsidP="001007C1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аименованието на </w:t>
      </w:r>
      <w:r w:rsidR="00F71DB0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местната коалиция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 отпечатване в бюлетината </w:t>
      </w:r>
      <w:r w:rsidR="001007C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тяхно решение №2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е:</w:t>
      </w:r>
      <w:r w:rsidR="00CA12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</w:p>
    <w:p w:rsidR="00E62680" w:rsidRPr="001007C1" w:rsidRDefault="00E62680" w:rsidP="001007C1">
      <w:pPr>
        <w:shd w:val="clear" w:color="auto" w:fill="FFFFFF"/>
        <w:spacing w:after="15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  <w:lang w:eastAsia="bg-BG"/>
        </w:rPr>
      </w:pPr>
      <w:r w:rsidRPr="001007C1">
        <w:rPr>
          <w:rFonts w:ascii="Times New Roman" w:hAnsi="Times New Roman" w:cs="Times New Roman"/>
          <w:b/>
          <w:sz w:val="20"/>
          <w:szCs w:val="20"/>
          <w:lang w:eastAsia="bg-BG"/>
        </w:rPr>
        <w:t>„Български Демократичен Съюз“</w:t>
      </w:r>
      <w:r w:rsidR="001007C1" w:rsidRPr="001007C1">
        <w:rPr>
          <w:rFonts w:ascii="Times New Roman" w:hAnsi="Times New Roman" w:cs="Times New Roman"/>
          <w:b/>
          <w:sz w:val="20"/>
          <w:szCs w:val="20"/>
          <w:lang w:eastAsia="bg-BG"/>
        </w:rPr>
        <w:t>РАДИКАЛИ</w:t>
      </w:r>
      <w:r w:rsidRPr="001007C1"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“ </w:t>
      </w:r>
      <w:r w:rsidRPr="001007C1">
        <w:rPr>
          <w:rFonts w:ascii="Times New Roman" w:hAnsi="Times New Roman" w:cs="Times New Roman"/>
          <w:b/>
          <w:sz w:val="20"/>
          <w:szCs w:val="20"/>
          <w:lang w:val="en-US" w:eastAsia="bg-BG"/>
        </w:rPr>
        <w:t>(</w:t>
      </w:r>
      <w:r w:rsidRPr="001007C1">
        <w:rPr>
          <w:rFonts w:ascii="Times New Roman" w:hAnsi="Times New Roman" w:cs="Times New Roman"/>
          <w:b/>
          <w:sz w:val="20"/>
          <w:szCs w:val="20"/>
          <w:lang w:eastAsia="bg-BG"/>
        </w:rPr>
        <w:t>ПП</w:t>
      </w:r>
      <w:r w:rsidR="001007C1"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 </w:t>
      </w:r>
      <w:r w:rsidRPr="001007C1"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СЪЮЗ НА ДЕМОКРАТИЧНИТЕ СИЛИ, ПП АБВ </w:t>
      </w:r>
      <w:r w:rsidRPr="001007C1">
        <w:rPr>
          <w:rFonts w:ascii="Times New Roman" w:hAnsi="Times New Roman" w:cs="Times New Roman"/>
          <w:b/>
          <w:sz w:val="20"/>
          <w:szCs w:val="20"/>
          <w:lang w:val="en-US" w:eastAsia="bg-BG"/>
        </w:rPr>
        <w:t>(</w:t>
      </w:r>
      <w:r w:rsidRPr="001007C1">
        <w:rPr>
          <w:rFonts w:ascii="Times New Roman" w:hAnsi="Times New Roman" w:cs="Times New Roman"/>
          <w:b/>
          <w:sz w:val="20"/>
          <w:szCs w:val="20"/>
          <w:lang w:eastAsia="bg-BG"/>
        </w:rPr>
        <w:t>Алтернатива за Българско Възраждане</w:t>
      </w:r>
      <w:r w:rsidRPr="001007C1">
        <w:rPr>
          <w:rFonts w:ascii="Times New Roman" w:hAnsi="Times New Roman" w:cs="Times New Roman"/>
          <w:b/>
          <w:sz w:val="20"/>
          <w:szCs w:val="20"/>
          <w:lang w:val="en-US" w:eastAsia="bg-BG"/>
        </w:rPr>
        <w:t>)</w:t>
      </w:r>
      <w:r w:rsidRPr="001007C1">
        <w:rPr>
          <w:rFonts w:ascii="Times New Roman" w:hAnsi="Times New Roman" w:cs="Times New Roman"/>
          <w:b/>
          <w:sz w:val="20"/>
          <w:szCs w:val="20"/>
          <w:lang w:eastAsia="bg-BG"/>
        </w:rPr>
        <w:t>,ПП Движение за Права и Свободи-ДПС, ПП ВОЛЯ</w:t>
      </w:r>
      <w:r w:rsidRPr="001007C1">
        <w:rPr>
          <w:rFonts w:ascii="Times New Roman" w:hAnsi="Times New Roman" w:cs="Times New Roman"/>
          <w:b/>
          <w:sz w:val="20"/>
          <w:szCs w:val="20"/>
          <w:lang w:val="en-US" w:eastAsia="bg-BG"/>
        </w:rPr>
        <w:t>)</w:t>
      </w:r>
    </w:p>
    <w:p w:rsidR="006A118C" w:rsidRPr="009F4F34" w:rsidRDefault="006A118C" w:rsidP="001007C1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118C" w:rsidRPr="00754847" w:rsidRDefault="006A118C" w:rsidP="006A118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 xml:space="preserve">Лилия Пенева </w:t>
      </w: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>СЕКРЕТАР :</w:t>
      </w:r>
    </w:p>
    <w:p w:rsidR="00FE6412" w:rsidRPr="001007C1" w:rsidRDefault="006A118C" w:rsidP="001007C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 xml:space="preserve">Маргарита Малджанска </w:t>
      </w:r>
    </w:p>
    <w:sectPr w:rsidR="00FE6412" w:rsidRPr="001007C1" w:rsidSect="0081777E">
      <w:pgSz w:w="11906" w:h="16838"/>
      <w:pgMar w:top="851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039A8"/>
    <w:multiLevelType w:val="multilevel"/>
    <w:tmpl w:val="368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8C"/>
    <w:rsid w:val="00093FCB"/>
    <w:rsid w:val="00096EAF"/>
    <w:rsid w:val="001007C1"/>
    <w:rsid w:val="00306C8E"/>
    <w:rsid w:val="003A51AA"/>
    <w:rsid w:val="006A118C"/>
    <w:rsid w:val="006C7B1B"/>
    <w:rsid w:val="0081777E"/>
    <w:rsid w:val="009F4F34"/>
    <w:rsid w:val="00AB6BAC"/>
    <w:rsid w:val="00B41458"/>
    <w:rsid w:val="00C33106"/>
    <w:rsid w:val="00C73617"/>
    <w:rsid w:val="00CA12CB"/>
    <w:rsid w:val="00D20248"/>
    <w:rsid w:val="00E62680"/>
    <w:rsid w:val="00E864D6"/>
    <w:rsid w:val="00EF4BCE"/>
    <w:rsid w:val="00F06BB0"/>
    <w:rsid w:val="00F71DB0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8C"/>
    <w:pPr>
      <w:ind w:left="720"/>
      <w:contextualSpacing/>
    </w:pPr>
  </w:style>
  <w:style w:type="character" w:styleId="a4">
    <w:name w:val="Strong"/>
    <w:basedOn w:val="a0"/>
    <w:uiPriority w:val="22"/>
    <w:qFormat/>
    <w:rsid w:val="006A11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8C"/>
    <w:pPr>
      <w:ind w:left="720"/>
      <w:contextualSpacing/>
    </w:pPr>
  </w:style>
  <w:style w:type="character" w:styleId="a4">
    <w:name w:val="Strong"/>
    <w:basedOn w:val="a0"/>
    <w:uiPriority w:val="22"/>
    <w:qFormat/>
    <w:rsid w:val="006A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6F82-21F1-417C-8EBD-4A9356D8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7</cp:revision>
  <dcterms:created xsi:type="dcterms:W3CDTF">2019-09-14T08:28:00Z</dcterms:created>
  <dcterms:modified xsi:type="dcterms:W3CDTF">2019-09-14T11:38:00Z</dcterms:modified>
</cp:coreProperties>
</file>